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proofErr w:type="gramStart"/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>nr  2/RPO</w:t>
      </w:r>
      <w:proofErr w:type="gramEnd"/>
      <w:r w:rsidR="00456C06" w:rsidRPr="00456C06">
        <w:rPr>
          <w:rFonts w:ascii="Calibri" w:eastAsia="Times New Roman" w:hAnsi="Calibri" w:cs="Times New Roman"/>
          <w:b/>
          <w:szCs w:val="24"/>
          <w:lang w:eastAsia="pl-PL"/>
        </w:rPr>
        <w:t>/HOSTE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>L/</w:t>
      </w:r>
      <w:proofErr w:type="spellStart"/>
      <w:r w:rsidR="00456C06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2019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proofErr w:type="gramStart"/>
      <w:r w:rsidR="00456C06" w:rsidRPr="005F59F6">
        <w:rPr>
          <w:rFonts w:ascii="Calibri" w:eastAsia="Times New Roman" w:hAnsi="Calibri" w:cs="Times New Roman"/>
          <w:bCs/>
          <w:lang w:eastAsia="pl-PL"/>
        </w:rPr>
        <w:t>,,</w:t>
      </w:r>
      <w:proofErr w:type="gramEnd"/>
      <w:r w:rsidR="00456C06" w:rsidRPr="005F59F6">
        <w:rPr>
          <w:rFonts w:ascii="Calibri" w:eastAsia="Times New Roman" w:hAnsi="Calibri" w:cs="Times New Roman"/>
          <w:bCs/>
          <w:lang w:eastAsia="pl-PL"/>
        </w:rPr>
        <w:t>Poprawa dostępności usług zdrowotnych szansą na niezależność mieszkańców województwa świętokrzyskiego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</w:t>
            </w:r>
            <w:proofErr w:type="gramStart"/>
            <w:r>
              <w:rPr>
                <w:rFonts w:ascii="Calibri" w:hAnsi="Calibri"/>
                <w:b/>
              </w:rPr>
              <w:t>p</w:t>
            </w:r>
            <w:proofErr w:type="gram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  <w:tr w:rsidR="005F59F6" w:rsidTr="00090FE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F6" w:rsidRDefault="005F59F6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D0" w:rsidRDefault="00311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="003118D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a2ThgeAAAAAJ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3118D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Nadzieja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bookmarkStart w:id="1" w:name="_GoBack"/>
                    <w:bookmarkEnd w:id="1"/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D0" w:rsidRDefault="00311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D0" w:rsidRDefault="003118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56C06" w:rsidRPr="006412E0" w:rsidTr="00A31936">
      <w:trPr>
        <w:trHeight w:val="727"/>
      </w:trPr>
      <w:tc>
        <w:tcPr>
          <w:tcW w:w="10870" w:type="dxa"/>
          <w:gridSpan w:val="6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  <w:tr w:rsidR="00456C06" w:rsidRPr="006412E0" w:rsidTr="00A31936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1FA67D" wp14:editId="2A42AD14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F69D6C" wp14:editId="42022B2D">
                <wp:extent cx="1409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83F293F" wp14:editId="5A1E562A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56C06" w:rsidRPr="006412E0" w:rsidRDefault="00456C06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8DC61E6" wp14:editId="19A489D3">
                <wp:extent cx="1476375" cy="4667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56C06" w:rsidRDefault="00456C06" w:rsidP="00C857C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D0" w:rsidRDefault="00311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BC02-4C54-42F1-8D9A-72AC881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8</cp:revision>
  <cp:lastPrinted>2017-03-02T08:54:00Z</cp:lastPrinted>
  <dcterms:created xsi:type="dcterms:W3CDTF">2017-05-04T12:54:00Z</dcterms:created>
  <dcterms:modified xsi:type="dcterms:W3CDTF">2019-10-28T06:28:00Z</dcterms:modified>
</cp:coreProperties>
</file>